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5C" w:rsidRPr="007B66DD" w:rsidRDefault="00470BC9" w:rsidP="00470BC9">
      <w:pPr>
        <w:spacing w:line="340" w:lineRule="exact"/>
        <w:jc w:val="center"/>
        <w:rPr>
          <w:rFonts w:ascii="ＭＳ Ｐゴシック" w:eastAsia="ＭＳ Ｐゴシック" w:hAnsi="ＭＳ Ｐゴシック" w:cs="Meiryo UI"/>
          <w:sz w:val="24"/>
          <w:szCs w:val="24"/>
        </w:rPr>
      </w:pPr>
      <w:r w:rsidRPr="007B66DD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6704" behindDoc="1" locked="0" layoutInCell="1" allowOverlap="1" wp14:anchorId="4B3837A8" wp14:editId="46BBF44F">
            <wp:simplePos x="0" y="0"/>
            <wp:positionH relativeFrom="margin">
              <wp:posOffset>2771775</wp:posOffset>
            </wp:positionH>
            <wp:positionV relativeFrom="margin">
              <wp:posOffset>-812165</wp:posOffset>
            </wp:positionV>
            <wp:extent cx="728345" cy="263525"/>
            <wp:effectExtent l="0" t="0" r="0" b="0"/>
            <wp:wrapSquare wrapText="bothSides"/>
            <wp:docPr id="13" name="図 12" descr="PI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PICS 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7F" w:rsidRPr="007B66DD">
        <w:rPr>
          <w:rFonts w:ascii="ＭＳ Ｐゴシック" w:eastAsia="ＭＳ Ｐゴシック" w:hAnsi="ＭＳ Ｐゴシック" w:cs="Meiryo UI" w:hint="eastAsia"/>
          <w:sz w:val="24"/>
          <w:szCs w:val="24"/>
        </w:rPr>
        <w:t>「</w:t>
      </w:r>
      <w:r w:rsidR="00C25D7F" w:rsidRPr="007B66DD">
        <w:rPr>
          <w:rFonts w:ascii="ＭＳ Ｐゴシック" w:eastAsia="ＭＳ Ｐゴシック" w:hAnsi="ＭＳ Ｐゴシック" w:cs="Meiryo UI"/>
          <w:sz w:val="24"/>
          <w:szCs w:val="24"/>
        </w:rPr>
        <w:t xml:space="preserve">　</w:t>
      </w:r>
      <w:r w:rsidR="00C25D7F" w:rsidRPr="007B66DD">
        <w:rPr>
          <w:rFonts w:ascii="ＭＳ Ｐゴシック" w:eastAsia="ＭＳ Ｐゴシック" w:hAnsi="ＭＳ Ｐゴシック" w:cs="Meiryo UI" w:hint="eastAsia"/>
          <w:sz w:val="24"/>
          <w:szCs w:val="24"/>
        </w:rPr>
        <w:t>暮らしと農業を支える微生物の不思議　」</w:t>
      </w:r>
      <w:r w:rsidR="00514889" w:rsidRPr="007B66DD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</w:t>
      </w:r>
      <w:r w:rsidR="00A2275C" w:rsidRPr="007B66DD">
        <w:rPr>
          <w:rFonts w:ascii="ＭＳ Ｐゴシック" w:eastAsia="ＭＳ Ｐゴシック" w:hAnsi="ＭＳ Ｐゴシック" w:cs="Meiryo UI" w:hint="eastAsia"/>
          <w:sz w:val="24"/>
          <w:szCs w:val="24"/>
        </w:rPr>
        <w:t>参加申込用紙</w:t>
      </w:r>
    </w:p>
    <w:tbl>
      <w:tblPr>
        <w:tblStyle w:val="a9"/>
        <w:tblW w:w="10207" w:type="dxa"/>
        <w:tblLook w:val="04A0" w:firstRow="1" w:lastRow="0" w:firstColumn="1" w:lastColumn="0" w:noHBand="0" w:noVBand="1"/>
      </w:tblPr>
      <w:tblGrid>
        <w:gridCol w:w="1702"/>
        <w:gridCol w:w="3544"/>
        <w:gridCol w:w="425"/>
        <w:gridCol w:w="138"/>
        <w:gridCol w:w="854"/>
        <w:gridCol w:w="746"/>
        <w:gridCol w:w="45"/>
        <w:gridCol w:w="15"/>
        <w:gridCol w:w="1457"/>
        <w:gridCol w:w="1281"/>
      </w:tblGrid>
      <w:tr w:rsidR="00A2275C" w:rsidRPr="00913399" w:rsidTr="00204595">
        <w:trPr>
          <w:trHeight w:val="242"/>
        </w:trPr>
        <w:tc>
          <w:tcPr>
            <w:tcW w:w="1702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204595" w:rsidRPr="00913399" w:rsidTr="00425E1D">
        <w:trPr>
          <w:trHeight w:val="460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04595" w:rsidRPr="00C9264E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FC7331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0408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名・学年</w:t>
            </w:r>
          </w:p>
        </w:tc>
        <w:tc>
          <w:tcPr>
            <w:tcW w:w="5767" w:type="dxa"/>
            <w:gridSpan w:val="7"/>
            <w:vMerge w:val="restart"/>
            <w:tcBorders>
              <w:top w:val="single" w:sz="4" w:space="0" w:color="auto"/>
            </w:tcBorders>
          </w:tcPr>
          <w:p w:rsidR="00A2275C" w:rsidRPr="00C9264E" w:rsidRDefault="00A2275C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204595" w:rsidRPr="00C9264E" w:rsidRDefault="00204595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学校　　　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913399" w:rsidTr="007A748C">
        <w:trPr>
          <w:trHeight w:val="335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67" w:type="dxa"/>
            <w:gridSpan w:val="7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7A748C">
        <w:trPr>
          <w:trHeight w:val="307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913399" w:rsidTr="00425E1D">
        <w:trPr>
          <w:trHeight w:val="497"/>
        </w:trPr>
        <w:tc>
          <w:tcPr>
            <w:tcW w:w="1702" w:type="dxa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204595">
        <w:trPr>
          <w:trHeight w:val="270"/>
        </w:trPr>
        <w:tc>
          <w:tcPr>
            <w:tcW w:w="1702" w:type="dxa"/>
            <w:vMerge w:val="restart"/>
          </w:tcPr>
          <w:p w:rsidR="00A2275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52" w:type="dxa"/>
            <w:gridSpan w:val="6"/>
            <w:vMerge w:val="restart"/>
          </w:tcPr>
          <w:p w:rsidR="00A2275C" w:rsidRPr="00C9264E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753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913399" w:rsidTr="007A748C">
        <w:trPr>
          <w:trHeight w:val="383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52" w:type="dxa"/>
            <w:gridSpan w:val="6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53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  <w:bookmarkStart w:id="0" w:name="_GoBack"/>
        <w:bookmarkEnd w:id="0"/>
      </w:tr>
      <w:tr w:rsidR="00A2275C" w:rsidRPr="00913399" w:rsidTr="007A748C">
        <w:trPr>
          <w:trHeight w:val="307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913399" w:rsidTr="00425E1D">
        <w:trPr>
          <w:trHeight w:val="365"/>
        </w:trPr>
        <w:tc>
          <w:tcPr>
            <w:tcW w:w="1702" w:type="dxa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spacing w:line="27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204595">
        <w:trPr>
          <w:trHeight w:val="210"/>
        </w:trPr>
        <w:tc>
          <w:tcPr>
            <w:tcW w:w="1702" w:type="dxa"/>
            <w:vMerge w:val="restart"/>
          </w:tcPr>
          <w:p w:rsidR="00A2275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07" w:type="dxa"/>
            <w:gridSpan w:val="5"/>
            <w:vMerge w:val="restart"/>
          </w:tcPr>
          <w:p w:rsidR="00A2275C" w:rsidRPr="00C9264E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798" w:type="dxa"/>
            <w:gridSpan w:val="4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460F2C" w:rsidTr="00C9264E">
        <w:trPr>
          <w:trHeight w:val="351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07" w:type="dxa"/>
            <w:gridSpan w:val="5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98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C25D7F">
        <w:trPr>
          <w:trHeight w:val="559"/>
        </w:trPr>
        <w:tc>
          <w:tcPr>
            <w:tcW w:w="1702" w:type="dxa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住所</w:t>
            </w:r>
          </w:p>
        </w:tc>
        <w:tc>
          <w:tcPr>
            <w:tcW w:w="8505" w:type="dxa"/>
            <w:gridSpan w:val="9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〒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-　　　　）　　　　　　　　　</w:t>
            </w:r>
          </w:p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2275C" w:rsidRPr="00F922A0" w:rsidTr="007A748C">
        <w:trPr>
          <w:trHeight w:val="536"/>
        </w:trPr>
        <w:tc>
          <w:tcPr>
            <w:tcW w:w="1702" w:type="dxa"/>
            <w:tcBorders>
              <w:bottom w:val="single" w:sz="4" w:space="0" w:color="auto"/>
            </w:tcBorders>
          </w:tcPr>
          <w:p w:rsidR="00A2275C" w:rsidRPr="00C9264E" w:rsidRDefault="00A2275C" w:rsidP="00425E1D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緊急時連絡先</w:t>
            </w:r>
          </w:p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（携帯）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</w:p>
        </w:tc>
      </w:tr>
      <w:tr w:rsidR="00A2275C" w:rsidRPr="00F922A0" w:rsidTr="00C25D7F">
        <w:trPr>
          <w:trHeight w:val="939"/>
        </w:trPr>
        <w:tc>
          <w:tcPr>
            <w:tcW w:w="1702" w:type="dxa"/>
            <w:tcBorders>
              <w:top w:val="single" w:sz="4" w:space="0" w:color="auto"/>
            </w:tcBorders>
          </w:tcPr>
          <w:p w:rsidR="00A2275C" w:rsidRPr="00C9264E" w:rsidRDefault="00A2275C" w:rsidP="00DA38BC">
            <w:pPr>
              <w:spacing w:line="60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 w:hint="eastAsia"/>
                <w:sz w:val="20"/>
                <w:szCs w:val="20"/>
              </w:rPr>
              <w:t>保護者氏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A2275C" w:rsidRPr="00C9264E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参加・不参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</w:tcPr>
          <w:p w:rsidR="00A2275C" w:rsidRPr="00C9264E" w:rsidRDefault="00A2275C" w:rsidP="00DA38B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FC7331" w:rsidRPr="00C9264E" w:rsidRDefault="00FC7331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A2275C" w:rsidRPr="00C9264E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参加・不参加</w:t>
            </w:r>
          </w:p>
        </w:tc>
      </w:tr>
      <w:tr w:rsidR="00A2275C" w:rsidRPr="00F922A0" w:rsidTr="00425E1D">
        <w:trPr>
          <w:trHeight w:val="270"/>
        </w:trPr>
        <w:tc>
          <w:tcPr>
            <w:tcW w:w="10207" w:type="dxa"/>
            <w:gridSpan w:val="10"/>
            <w:tcBorders>
              <w:bottom w:val="dotted" w:sz="4" w:space="0" w:color="auto"/>
            </w:tcBorders>
          </w:tcPr>
          <w:p w:rsidR="00A2275C" w:rsidRPr="00C9264E" w:rsidRDefault="00FC7331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A2275C" w:rsidRPr="00C9264E">
              <w:rPr>
                <w:rFonts w:ascii="Meiryo UI" w:eastAsia="Meiryo UI" w:hAnsi="Meiryo UI" w:cs="Meiryo UI"/>
                <w:sz w:val="18"/>
                <w:szCs w:val="18"/>
              </w:rPr>
              <w:t>子様のみのご参加の場合：ご家族のご承諾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</w:tr>
      <w:tr w:rsidR="00A2275C" w:rsidRPr="00513855" w:rsidTr="00425E1D">
        <w:trPr>
          <w:trHeight w:val="854"/>
        </w:trPr>
        <w:tc>
          <w:tcPr>
            <w:tcW w:w="10207" w:type="dxa"/>
            <w:gridSpan w:val="10"/>
            <w:tcBorders>
              <w:top w:val="dotted" w:sz="4" w:space="0" w:color="auto"/>
            </w:tcBorders>
          </w:tcPr>
          <w:p w:rsidR="00A2275C" w:rsidRPr="00513855" w:rsidRDefault="00434816" w:rsidP="00425E1D">
            <w:pPr>
              <w:ind w:firstLineChars="1200" w:firstLine="21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pict>
                <v:oval id="Oval 10" o:spid="_x0000_s1030" style="position:absolute;left:0;text-align:left;margin-left:435.75pt;margin-top:14.25pt;width:25.5pt;height:23.45pt;z-index:25166438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" filled="f" fillcolor="gray [1629]" strokecolor="gray [1629]" strokeweight=".25pt">
                  <v:shadow color="#868686" opacity="49150f"/>
                  <v:textbox style="mso-next-textbox:#Oval 10" inset="5.85pt,.7pt,5.85pt,.7pt">
                    <w:txbxContent>
                      <w:p w:rsidR="00A2275C" w:rsidRPr="001C089C" w:rsidRDefault="00A2275C" w:rsidP="00A2275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1C089C">
                          <w:rPr>
                            <w:rFonts w:hint="eastAsia"/>
                            <w:color w:val="7F7F7F" w:themeColor="text1" w:themeTint="80"/>
                          </w:rPr>
                          <w:t>印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A2275C" w:rsidRPr="00513855">
              <w:rPr>
                <w:rFonts w:ascii="Meiryo UI" w:eastAsia="Meiryo UI" w:hAnsi="Meiryo UI" w:cs="Meiryo UI"/>
                <w:sz w:val="18"/>
                <w:szCs w:val="18"/>
              </w:rPr>
              <w:t>本講座に参加することを承諾します。</w:t>
            </w:r>
          </w:p>
          <w:p w:rsidR="00A2275C" w:rsidRPr="00513855" w:rsidRDefault="00A2275C" w:rsidP="00425E1D">
            <w:pPr>
              <w:ind w:firstLineChars="1400" w:firstLine="2520"/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513855">
              <w:rPr>
                <w:rFonts w:ascii="Meiryo UI" w:eastAsia="Meiryo UI" w:hAnsi="Meiryo UI" w:cs="Meiryo UI"/>
                <w:sz w:val="18"/>
                <w:szCs w:val="18"/>
              </w:rPr>
              <w:t>保護者氏名・印</w:t>
            </w:r>
          </w:p>
        </w:tc>
      </w:tr>
    </w:tbl>
    <w:p w:rsidR="007A5821" w:rsidRDefault="00A2275C" w:rsidP="007A5821">
      <w:pPr>
        <w:jc w:val="center"/>
        <w:rPr>
          <w:rFonts w:ascii="Meiryo UI" w:eastAsia="Meiryo UI" w:hAnsi="Meiryo UI" w:cs="Meiryo UI"/>
          <w:sz w:val="18"/>
          <w:szCs w:val="18"/>
        </w:rPr>
      </w:pPr>
      <w:r w:rsidRPr="00513855">
        <w:rPr>
          <w:rFonts w:ascii="Meiryo UI" w:eastAsia="Meiryo UI" w:hAnsi="Meiryo UI" w:cs="Meiryo UI" w:hint="eastAsia"/>
          <w:sz w:val="18"/>
          <w:szCs w:val="18"/>
        </w:rPr>
        <w:t>※ご提供頂いた個人情報は参加申込み手続き、連絡</w:t>
      </w:r>
      <w:r w:rsidR="008A20E1" w:rsidRPr="00513855">
        <w:rPr>
          <w:rFonts w:ascii="Meiryo UI" w:eastAsia="Meiryo UI" w:hAnsi="Meiryo UI" w:cs="Meiryo UI" w:hint="eastAsia"/>
          <w:sz w:val="18"/>
          <w:szCs w:val="18"/>
        </w:rPr>
        <w:t>、</w:t>
      </w:r>
      <w:r w:rsidR="00460F2C" w:rsidRPr="00513855">
        <w:rPr>
          <w:rFonts w:ascii="Meiryo UI" w:eastAsia="Meiryo UI" w:hAnsi="Meiryo UI" w:cs="Meiryo UI" w:hint="eastAsia"/>
          <w:sz w:val="18"/>
          <w:szCs w:val="18"/>
        </w:rPr>
        <w:t>次回の</w:t>
      </w:r>
      <w:r w:rsidR="008A20E1" w:rsidRPr="00513855">
        <w:rPr>
          <w:rFonts w:ascii="Meiryo UI" w:eastAsia="Meiryo UI" w:hAnsi="Meiryo UI" w:cs="Meiryo UI" w:hint="eastAsia"/>
          <w:sz w:val="18"/>
          <w:szCs w:val="18"/>
        </w:rPr>
        <w:t>講座案内にのみ</w:t>
      </w:r>
      <w:r w:rsidRPr="00513855">
        <w:rPr>
          <w:rFonts w:ascii="Meiryo UI" w:eastAsia="Meiryo UI" w:hAnsi="Meiryo UI" w:cs="Meiryo UI" w:hint="eastAsia"/>
          <w:sz w:val="18"/>
          <w:szCs w:val="18"/>
        </w:rPr>
        <w:t>使用</w:t>
      </w:r>
      <w:r w:rsidR="00E0764F" w:rsidRPr="00513855">
        <w:rPr>
          <w:rFonts w:ascii="Meiryo UI" w:eastAsia="Meiryo UI" w:hAnsi="Meiryo UI" w:cs="Meiryo UI" w:hint="eastAsia"/>
          <w:sz w:val="18"/>
          <w:szCs w:val="18"/>
        </w:rPr>
        <w:t>し、</w:t>
      </w:r>
      <w:r w:rsidRPr="00513855">
        <w:rPr>
          <w:rFonts w:ascii="Meiryo UI" w:eastAsia="Meiryo UI" w:hAnsi="Meiryo UI" w:cs="Meiryo UI" w:hint="eastAsia"/>
          <w:sz w:val="18"/>
          <w:szCs w:val="18"/>
        </w:rPr>
        <w:t>他の目的には一切使用いたしません。</w:t>
      </w:r>
    </w:p>
    <w:p w:rsidR="00425E1D" w:rsidRPr="007A5821" w:rsidRDefault="00434816" w:rsidP="007A5821">
      <w:pPr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20"/>
          <w:szCs w:val="20"/>
        </w:rPr>
        <w:pict>
          <v:shape id="_x0000_s1073" style="position:absolute;left:0;text-align:left;margin-left:512.9pt;margin-top:10.1pt;width:4.8pt;height:3pt;z-index:251673600" coordsize="1356,785" path="m1356,75r-16,102l1318,269r-29,84l1254,429r-42,69l1166,558r-51,53l1061,657r-59,38l941,726r-63,25l813,768r-66,11l680,785r-66,-1l547,776,482,764,419,745,358,721,300,691,246,658,194,619,148,575,108,527,72,473,43,417,21,356,6,292,,224,2,152,12,77,33,,19,57r-6,56l16,166r12,52l47,266r25,45l104,354r38,40l185,430r47,34l283,493r56,27l397,542r61,18l521,575r65,11l650,592r65,2l781,591r64,-8l908,571r61,-17l1028,531r56,-27l1136,470r47,-39l1227,387r39,-50l1298,281r26,-62l1343,151r13,-76xe" fillcolor="#97352c" stroked="f">
            <v:path arrowok="t"/>
            <w10:wrap anchorx="page" anchory="page"/>
          </v:shape>
        </w:pict>
      </w:r>
      <w:r>
        <w:rPr>
          <w:rFonts w:ascii="ＭＳ Ｐゴシック" w:eastAsia="ＭＳ Ｐゴシック" w:hAnsi="ＭＳ Ｐゴシック"/>
          <w:noProof/>
          <w:color w:val="FF000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53.25pt;margin-top:13.05pt;width:596.25pt;height:.05pt;z-index:251669504" o:connectortype="straight">
            <v:stroke dashstyle="longDashDotDot"/>
          </v:shape>
        </w:pict>
      </w:r>
    </w:p>
    <w:p w:rsidR="00513855" w:rsidRDefault="00514889" w:rsidP="00513855">
      <w:pPr>
        <w:pStyle w:val="aa"/>
        <w:spacing w:line="300" w:lineRule="exact"/>
        <w:ind w:leftChars="0" w:left="360"/>
        <w:jc w:val="center"/>
        <w:rPr>
          <w:rFonts w:ascii="Meiryo UI" w:eastAsia="Meiryo UI" w:hAnsi="Meiryo UI" w:cs="Meiryo UI"/>
          <w:color w:val="002060"/>
          <w:sz w:val="28"/>
          <w:szCs w:val="28"/>
        </w:rPr>
      </w:pPr>
      <w:r w:rsidRPr="00B25737">
        <w:rPr>
          <w:rFonts w:ascii="Meiryo UI" w:eastAsia="Meiryo UI" w:hAnsi="Meiryo UI" w:cs="Meiryo UI" w:hint="eastAsia"/>
          <w:color w:val="FFC000"/>
          <w:sz w:val="28"/>
          <w:szCs w:val="28"/>
        </w:rPr>
        <w:t>★</w:t>
      </w:r>
      <w:r w:rsidR="00481E73">
        <w:rPr>
          <w:rFonts w:ascii="Meiryo UI" w:eastAsia="Meiryo UI" w:hAnsi="Meiryo UI" w:cs="Meiryo UI" w:hint="eastAsia"/>
          <w:color w:val="FFC000"/>
          <w:sz w:val="28"/>
          <w:szCs w:val="28"/>
        </w:rPr>
        <w:t xml:space="preserve">　</w:t>
      </w:r>
      <w:r w:rsidRPr="00B25737">
        <w:rPr>
          <w:rFonts w:ascii="Meiryo UI" w:eastAsia="Meiryo UI" w:hAnsi="Meiryo UI" w:cs="Meiryo UI" w:hint="eastAsia"/>
          <w:color w:val="FFC000"/>
          <w:sz w:val="28"/>
          <w:szCs w:val="28"/>
        </w:rPr>
        <w:t>★</w:t>
      </w:r>
      <w:r w:rsidR="00481E73">
        <w:rPr>
          <w:rFonts w:ascii="Meiryo UI" w:eastAsia="Meiryo UI" w:hAnsi="Meiryo UI" w:cs="Meiryo UI" w:hint="eastAsia"/>
          <w:color w:val="FFC000"/>
          <w:sz w:val="28"/>
          <w:szCs w:val="28"/>
        </w:rPr>
        <w:t xml:space="preserve">　</w:t>
      </w:r>
      <w:r w:rsidRPr="00B25737">
        <w:rPr>
          <w:rFonts w:ascii="Meiryo UI" w:eastAsia="Meiryo UI" w:hAnsi="Meiryo UI" w:cs="Meiryo UI" w:hint="eastAsia"/>
          <w:color w:val="FFC000"/>
          <w:sz w:val="28"/>
          <w:szCs w:val="28"/>
        </w:rPr>
        <w:t>★</w:t>
      </w:r>
      <w:r w:rsidR="00481E73">
        <w:rPr>
          <w:rFonts w:ascii="Meiryo UI" w:eastAsia="Meiryo UI" w:hAnsi="Meiryo UI" w:cs="Meiryo UI" w:hint="eastAsia"/>
          <w:color w:val="FFC000"/>
          <w:sz w:val="28"/>
          <w:szCs w:val="28"/>
        </w:rPr>
        <w:t xml:space="preserve">　</w:t>
      </w:r>
      <w:r w:rsidR="00A2275C" w:rsidRPr="00514889">
        <w:rPr>
          <w:rFonts w:ascii="Meiryo UI" w:eastAsia="Meiryo UI" w:hAnsi="Meiryo UI" w:cs="Meiryo UI"/>
          <w:sz w:val="28"/>
          <w:szCs w:val="28"/>
        </w:rPr>
        <w:t>開　放　講　座　参　加　ま　で　の　流　れ</w:t>
      </w:r>
      <w:r w:rsidR="00481E73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7A748C" w:rsidRPr="00B25737">
        <w:rPr>
          <w:rFonts w:ascii="Meiryo UI" w:eastAsia="Meiryo UI" w:hAnsi="Meiryo UI" w:cs="Meiryo UI" w:hint="eastAsia"/>
          <w:color w:val="FFC000"/>
          <w:sz w:val="28"/>
          <w:szCs w:val="28"/>
        </w:rPr>
        <w:t>★</w:t>
      </w:r>
      <w:r w:rsidR="00481E73">
        <w:rPr>
          <w:rFonts w:ascii="Meiryo UI" w:eastAsia="Meiryo UI" w:hAnsi="Meiryo UI" w:cs="Meiryo UI" w:hint="eastAsia"/>
          <w:color w:val="FFC000"/>
          <w:sz w:val="28"/>
          <w:szCs w:val="28"/>
        </w:rPr>
        <w:t xml:space="preserve">　</w:t>
      </w:r>
      <w:r w:rsidR="007A748C" w:rsidRPr="00B25737">
        <w:rPr>
          <w:rFonts w:ascii="Meiryo UI" w:eastAsia="Meiryo UI" w:hAnsi="Meiryo UI" w:cs="Meiryo UI" w:hint="eastAsia"/>
          <w:color w:val="FFC000"/>
          <w:sz w:val="28"/>
          <w:szCs w:val="28"/>
        </w:rPr>
        <w:t>★</w:t>
      </w:r>
      <w:r w:rsidR="00481E73">
        <w:rPr>
          <w:rFonts w:ascii="Meiryo UI" w:eastAsia="Meiryo UI" w:hAnsi="Meiryo UI" w:cs="Meiryo UI" w:hint="eastAsia"/>
          <w:color w:val="FFC000"/>
          <w:sz w:val="28"/>
          <w:szCs w:val="28"/>
        </w:rPr>
        <w:t xml:space="preserve">　</w:t>
      </w:r>
      <w:r w:rsidR="007A748C" w:rsidRPr="00B25737">
        <w:rPr>
          <w:rFonts w:ascii="Meiryo UI" w:eastAsia="Meiryo UI" w:hAnsi="Meiryo UI" w:cs="Meiryo UI" w:hint="eastAsia"/>
          <w:color w:val="FFC000"/>
          <w:sz w:val="28"/>
          <w:szCs w:val="28"/>
        </w:rPr>
        <w:t>★</w:t>
      </w:r>
    </w:p>
    <w:p w:rsidR="007B66DD" w:rsidRDefault="007B66DD" w:rsidP="00C25D7F">
      <w:pPr>
        <w:pStyle w:val="aa"/>
        <w:spacing w:line="300" w:lineRule="exact"/>
        <w:ind w:leftChars="0" w:left="360"/>
        <w:jc w:val="center"/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C25D7F" w:rsidRDefault="005E60B6" w:rsidP="00C25D7F">
      <w:pPr>
        <w:pStyle w:val="aa"/>
        <w:spacing w:line="300" w:lineRule="exact"/>
        <w:ind w:leftChars="0" w:left="360"/>
        <w:jc w:val="center"/>
        <w:rPr>
          <w:rFonts w:ascii="HG丸ｺﾞｼｯｸM-PRO" w:eastAsia="HG丸ｺﾞｼｯｸM-PRO" w:hAnsiTheme="majorEastAsia"/>
          <w:sz w:val="18"/>
          <w:szCs w:val="18"/>
          <w:u w:val="single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5" o:spid="_x0000_s1026" type="#_x0000_t15" style="position:absolute;left:0;text-align:left;margin-left:21pt;margin-top:528.95pt;width:162pt;height:61.5pt;z-index:251660288;visibility:visible;mso-position-horizontal-relative:margin;mso-position-vertical-relative:margin" adj="19317" fillcolor="white [3201]" strokecolor="black [3200]" strokeweight="1pt">
            <v:stroke dashstyle="dash" endcap="round"/>
            <v:shadow color="#868686"/>
            <v:textbox style="mso-next-textbox:#AutoShape 5" inset="5.85pt,.7pt,5.85pt,.7pt">
              <w:txbxContent>
                <w:p w:rsidR="00FC7B17" w:rsidRPr="00513855" w:rsidRDefault="00A2275C" w:rsidP="00A2275C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参加申込用紙を</w:t>
                  </w:r>
                  <w:r w:rsidR="00917916"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下記</w:t>
                  </w:r>
                </w:p>
                <w:p w:rsidR="007A748C" w:rsidRDefault="00A2275C" w:rsidP="00A2275C">
                  <w:pPr>
                    <w:rPr>
                      <w:rFonts w:ascii="Meiryo UI" w:eastAsia="Meiryo UI" w:hAnsi="Meiryo UI" w:cs="Meiryo UI"/>
                      <w:color w:val="000000" w:themeColor="text1"/>
                      <w:sz w:val="20"/>
                      <w:szCs w:val="20"/>
                    </w:rPr>
                  </w:pPr>
                  <w:r w:rsidRPr="00513855">
                    <w:rPr>
                      <w:rFonts w:ascii="Meiryo UI" w:eastAsia="Meiryo UI" w:hAnsi="Meiryo UI" w:cs="Meiryo UI" w:hint="eastAsia"/>
                      <w:b/>
                      <w:color w:val="C00000"/>
                      <w:sz w:val="20"/>
                      <w:szCs w:val="20"/>
                    </w:rPr>
                    <w:t>F</w:t>
                  </w:r>
                  <w:r w:rsidR="00FC7B17" w:rsidRPr="00513855">
                    <w:rPr>
                      <w:rFonts w:ascii="Meiryo UI" w:eastAsia="Meiryo UI" w:hAnsi="Meiryo UI" w:cs="Meiryo UI" w:hint="eastAsia"/>
                      <w:b/>
                      <w:color w:val="C00000"/>
                      <w:sz w:val="20"/>
                      <w:szCs w:val="20"/>
                    </w:rPr>
                    <w:t>ax</w:t>
                  </w:r>
                  <w:r w:rsidR="00FC7B17" w:rsidRPr="00513855">
                    <w:rPr>
                      <w:rFonts w:ascii="Meiryo UI" w:eastAsia="Meiryo UI" w:hAnsi="Meiryo UI" w:cs="Meiryo UI" w:hint="eastAsia"/>
                      <w:color w:val="000000" w:themeColor="text1"/>
                      <w:sz w:val="20"/>
                      <w:szCs w:val="20"/>
                    </w:rPr>
                    <w:t>か</w:t>
                  </w:r>
                  <w:r w:rsidRPr="00513855">
                    <w:rPr>
                      <w:rFonts w:ascii="Meiryo UI" w:eastAsia="Meiryo UI" w:hAnsi="Meiryo UI" w:cs="Meiryo UI" w:hint="eastAsia"/>
                      <w:b/>
                      <w:color w:val="C00000"/>
                      <w:sz w:val="20"/>
                      <w:szCs w:val="20"/>
                    </w:rPr>
                    <w:t>郵送</w:t>
                  </w:r>
                  <w:r w:rsidR="00FC7B17" w:rsidRPr="00513855">
                    <w:rPr>
                      <w:rFonts w:ascii="Meiryo UI" w:eastAsia="Meiryo UI" w:hAnsi="Meiryo UI" w:cs="Meiryo UI" w:hint="eastAsia"/>
                      <w:color w:val="000000" w:themeColor="text1"/>
                      <w:sz w:val="20"/>
                      <w:szCs w:val="20"/>
                    </w:rPr>
                    <w:t>または</w:t>
                  </w:r>
                  <w:r w:rsidR="00FC7B17" w:rsidRPr="00513855">
                    <w:rPr>
                      <w:rFonts w:ascii="Meiryo UI" w:eastAsia="Meiryo UI" w:hAnsi="Meiryo UI" w:cs="Meiryo UI" w:hint="eastAsia"/>
                      <w:b/>
                      <w:color w:val="C00000"/>
                      <w:sz w:val="20"/>
                      <w:szCs w:val="20"/>
                    </w:rPr>
                    <w:t>Ｅ-mail</w:t>
                  </w:r>
                  <w:r w:rsidR="00FC7B17" w:rsidRPr="00513855">
                    <w:rPr>
                      <w:rFonts w:ascii="Meiryo UI" w:eastAsia="Meiryo UI" w:hAnsi="Meiryo UI" w:cs="Meiryo UI" w:hint="eastAsia"/>
                      <w:color w:val="000000" w:themeColor="text1"/>
                      <w:sz w:val="20"/>
                      <w:szCs w:val="20"/>
                    </w:rPr>
                    <w:t>に</w:t>
                  </w:r>
                </w:p>
                <w:p w:rsidR="00A2275C" w:rsidRPr="00513855" w:rsidRDefault="00FC7B17" w:rsidP="00A2275C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添付しお</w:t>
                  </w:r>
                  <w:r w:rsidR="00A2275C"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申し込み下さい。</w:t>
                  </w:r>
                </w:p>
              </w:txbxContent>
            </v:textbox>
            <w10:wrap anchorx="margin" anchory="margin"/>
          </v:shape>
        </w:pict>
      </w:r>
      <w:r w:rsidR="00434816">
        <w:rPr>
          <w:rFonts w:ascii="HG丸ｺﾞｼｯｸM-PRO" w:eastAsia="HG丸ｺﾞｼｯｸM-PRO" w:hAnsiTheme="majorEastAsia"/>
          <w:noProof/>
          <w:sz w:val="28"/>
          <w:szCs w:val="28"/>
        </w:rPr>
        <w:pict>
          <v:roundrect id="AutoShape 7" o:spid="_x0000_s1028" style="position:absolute;left:0;text-align:left;margin-left:353.15pt;margin-top:524.45pt;width:122.35pt;height:61.5pt;z-index:251662336;visibility:visible;mso-position-horizontal-relative:margin;mso-position-vertical-relative:margin" arcsize="10923f" fillcolor="white [3201]" strokecolor="black [3200]" strokeweight="1pt">
            <v:stroke dashstyle="dash" endcap="round"/>
            <v:shadow color="#868686"/>
            <v:textbox style="mso-next-textbox:#AutoShape 7" inset="5.85pt,.7pt,5.85pt,.7pt">
              <w:txbxContent>
                <w:p w:rsidR="00A2275C" w:rsidRPr="005A783F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A783F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開放講座当日！</w:t>
                  </w:r>
                </w:p>
                <w:p w:rsidR="007A748C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スタッフ一同</w:t>
                  </w:r>
                </w:p>
                <w:p w:rsidR="00A2275C" w:rsidRPr="00C9264E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心よりお待ちしております</w:t>
                  </w:r>
                  <w:r w:rsidR="00425E1D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！</w:t>
                  </w:r>
                </w:p>
              </w:txbxContent>
            </v:textbox>
            <w10:wrap anchorx="margin" anchory="margin"/>
          </v:roundrect>
        </w:pict>
      </w:r>
      <w:r w:rsidR="00434816">
        <w:rPr>
          <w:rFonts w:ascii="HG丸ｺﾞｼｯｸM-PRO" w:eastAsia="HG丸ｺﾞｼｯｸM-PRO" w:hAnsiTheme="majorEastAsia"/>
          <w:noProof/>
          <w:sz w:val="28"/>
          <w:szCs w:val="28"/>
        </w:rPr>
        <w:pict>
          <v:shape id="AutoShape 6" o:spid="_x0000_s1027" type="#_x0000_t15" style="position:absolute;left:0;text-align:left;margin-left:189.65pt;margin-top:531.55pt;width:154.5pt;height:57.75pt;z-index:251661312;visibility:visible;mso-position-horizontal-relative:margin;mso-position-vertical-relative:margin" adj="18492" fillcolor="white [3201]" strokecolor="black [3200]" strokeweight="1pt">
            <v:stroke dashstyle="dash" endcap="round"/>
            <v:shadow color="#868686"/>
            <v:textbox style="mso-next-textbox:#AutoShape 6" inset="5.85pt,.7pt,5.85pt,.7pt">
              <w:txbxContent>
                <w:p w:rsidR="009C7FED" w:rsidRPr="00513855" w:rsidRDefault="00A2275C" w:rsidP="00A2275C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参加受諾書</w:t>
                  </w:r>
                  <w:r w:rsidR="00FC7331"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＆</w:t>
                  </w:r>
                  <w:r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案内書が</w:t>
                  </w:r>
                </w:p>
                <w:p w:rsidR="00FC7331" w:rsidRPr="00513855" w:rsidRDefault="00A2275C" w:rsidP="00A2275C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フィールドセンターより</w:t>
                  </w:r>
                </w:p>
                <w:p w:rsidR="00A2275C" w:rsidRPr="00513855" w:rsidRDefault="00A2275C" w:rsidP="00A2275C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138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送られてくる。</w:t>
                  </w:r>
                </w:p>
              </w:txbxContent>
            </v:textbox>
            <w10:wrap anchorx="margin" anchory="margin"/>
          </v:shape>
        </w:pict>
      </w:r>
      <w:r w:rsidR="00C25D7F" w:rsidRPr="003B7453"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1E1A9F22" wp14:editId="7E578F20">
            <wp:simplePos x="0" y="0"/>
            <wp:positionH relativeFrom="margin">
              <wp:posOffset>-525145</wp:posOffset>
            </wp:positionH>
            <wp:positionV relativeFrom="margin">
              <wp:posOffset>6878955</wp:posOffset>
            </wp:positionV>
            <wp:extent cx="524510" cy="615315"/>
            <wp:effectExtent l="0" t="0" r="0" b="0"/>
            <wp:wrapSquare wrapText="bothSides"/>
            <wp:docPr id="9" name="図 6" descr="C:\Users\chibajun\AppData\Local\Microsoft\Windows\Temporary Internet Files\Content.IE5\SE3CID9B\MC900391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bajun\AppData\Local\Microsoft\Windows\Temporary Internet Files\Content.IE5\SE3CID9B\MC90039101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51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453" w:rsidRDefault="003B7453" w:rsidP="00C25D7F">
      <w:pPr>
        <w:pStyle w:val="aa"/>
        <w:spacing w:line="300" w:lineRule="exact"/>
        <w:ind w:leftChars="0" w:left="360"/>
        <w:jc w:val="center"/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513855" w:rsidRDefault="00513855" w:rsidP="00513855">
      <w:pPr>
        <w:spacing w:line="300" w:lineRule="exact"/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513855" w:rsidRDefault="00513855" w:rsidP="00513855">
      <w:pPr>
        <w:spacing w:line="300" w:lineRule="exact"/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481E73" w:rsidRDefault="00481E73" w:rsidP="00481E73">
      <w:pPr>
        <w:spacing w:line="320" w:lineRule="exact"/>
        <w:jc w:val="center"/>
        <w:rPr>
          <w:rFonts w:ascii="Meiryo UI" w:eastAsia="Meiryo UI" w:hAnsi="Meiryo UI" w:cs="Meiryo UI"/>
          <w:b/>
          <w:color w:val="C00000"/>
          <w:sz w:val="28"/>
          <w:szCs w:val="28"/>
        </w:rPr>
      </w:pPr>
    </w:p>
    <w:p w:rsidR="00481E73" w:rsidRDefault="003B7453" w:rsidP="00481E73">
      <w:pPr>
        <w:spacing w:line="320" w:lineRule="exact"/>
        <w:jc w:val="center"/>
        <w:rPr>
          <w:rFonts w:ascii="Meiryo UI" w:eastAsia="Meiryo UI" w:hAnsi="Meiryo UI" w:cs="Meiryo UI"/>
          <w:b/>
          <w:color w:val="C00000"/>
          <w:sz w:val="28"/>
          <w:szCs w:val="28"/>
        </w:rPr>
      </w:pPr>
      <w:r w:rsidRPr="00B25737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申込期限：9月</w:t>
      </w:r>
      <w:r w:rsidR="00C25D7F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16日（金</w:t>
      </w:r>
      <w:r w:rsidR="00D314D8" w:rsidRPr="00B25737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）先着順</w:t>
      </w:r>
    </w:p>
    <w:p w:rsidR="007B66DD" w:rsidRDefault="00434816" w:rsidP="00481E73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0"/>
          <w:szCs w:val="20"/>
        </w:rPr>
      </w:pPr>
      <w:r>
        <w:rPr>
          <w:noProof/>
        </w:rPr>
        <w:pict>
          <v:group id="グループ化 2" o:spid="_x0000_s1075" style="position:absolute;left:0;text-align:left;margin-left:-53.25pt;margin-top:17.65pt;width:597.9pt;height:122.65pt;z-index:251675648" coordsize="75934,15577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width:75934;height:15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DL8EA&#10;AADcAAAADwAAAGRycy9kb3ducmV2LnhtbERPTWvCQBC9F/oflil4azZaLBJdRQpKT6Jp0euQHZPY&#10;7GzYXWPy711B6G0e73MWq940oiPna8sKxkkKgriwuuZSwe/P5n0GwgdkjY1lUjCQh9Xy9WWBmbY3&#10;PlCXh1LEEPYZKqhCaDMpfVGRQZ/YljhyZ+sMhghdKbXDWww3jZyk6ac0WHNsqLClr4qKv/xqFEyH&#10;ix22p26d097tNk1L22NHSo3e+vUcRKA+/Iuf7m8d548/4P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gy/BAAAA3AAAAA8AAAAAAAAAAAAAAAAAmAIAAGRycy9kb3du&#10;cmV2LnhtbFBLBQYAAAAABAAEAPUAAACGAwAAAAA=&#10;" fillcolor="#fff2cc" strokecolor="#ffd966" strokeweight=".5pt">
              <v:textbox>
                <w:txbxContent>
                  <w:p w:rsidR="007B66DD" w:rsidRPr="007B66DD" w:rsidRDefault="007B66DD" w:rsidP="007B66DD">
                    <w:pPr>
                      <w:pStyle w:val="Web"/>
                      <w:spacing w:before="0" w:beforeAutospacing="0" w:after="0" w:afterAutospacing="0" w:line="300" w:lineRule="exact"/>
                      <w:jc w:val="center"/>
                      <w:rPr>
                        <w:rFonts w:ascii="メイリオ" w:eastAsia="メイリオ" w:hAnsi="メイリオ" w:cs="メイリオ"/>
                        <w:b/>
                        <w:kern w:val="24"/>
                      </w:rPr>
                    </w:pPr>
                    <w:r w:rsidRPr="007B66DD">
                      <w:rPr>
                        <w:rFonts w:ascii="メイリオ" w:eastAsia="メイリオ" w:hAnsi="メイリオ" w:cs="メイリオ" w:hint="eastAsia"/>
                        <w:b/>
                        <w:color w:val="FFC000"/>
                        <w:kern w:val="24"/>
                      </w:rPr>
                      <w:t xml:space="preserve">★　</w:t>
                    </w:r>
                    <w:r w:rsidRPr="007B66DD">
                      <w:rPr>
                        <w:rFonts w:ascii="メイリオ" w:eastAsia="メイリオ" w:hAnsi="メイリオ" w:cs="メイリオ" w:hint="eastAsia"/>
                        <w:color w:val="000000" w:themeColor="text1"/>
                        <w:kern w:val="24"/>
                      </w:rPr>
                      <w:t xml:space="preserve">お問い合せ　</w:t>
                    </w:r>
                    <w:r w:rsidRPr="007B66DD">
                      <w:rPr>
                        <w:rFonts w:ascii="メイリオ" w:eastAsia="メイリオ" w:hAnsi="メイリオ" w:cs="メイリオ" w:hint="eastAsia"/>
                        <w:b/>
                        <w:color w:val="FFC000"/>
                        <w:kern w:val="24"/>
                      </w:rPr>
                      <w:t>★</w:t>
                    </w:r>
                  </w:p>
                  <w:p w:rsidR="007B66DD" w:rsidRPr="007B66DD" w:rsidRDefault="007B66DD" w:rsidP="007B66DD">
                    <w:pPr>
                      <w:pStyle w:val="Web"/>
                      <w:kinsoku w:val="0"/>
                      <w:overflowPunct w:val="0"/>
                      <w:spacing w:before="0" w:beforeAutospacing="0" w:after="0" w:afterAutospacing="0" w:line="360" w:lineRule="exact"/>
                      <w:jc w:val="center"/>
                      <w:rPr>
                        <w:rFonts w:ascii="Microsoft YaHei UI" w:eastAsia="Microsoft YaHei UI" w:hAnsi="Microsoft YaHei UI" w:cs="メイリオ"/>
                        <w:color w:val="000000" w:themeColor="text1"/>
                        <w:sz w:val="22"/>
                        <w:szCs w:val="22"/>
                      </w:rPr>
                    </w:pPr>
                    <w:r w:rsidRPr="007B66DD">
                      <w:rPr>
                        <w:rFonts w:ascii="Microsoft YaHei UI" w:eastAsia="Microsoft YaHei UI" w:hAnsi="Microsoft YaHei UI" w:cs="メイリオ"/>
                        <w:color w:val="000000" w:themeColor="text1"/>
                        <w:kern w:val="24"/>
                        <w:sz w:val="22"/>
                        <w:szCs w:val="22"/>
                      </w:rPr>
                      <w:t>東北大学大学院農学研究科附属複合生態フィールド教育研究センター</w:t>
                    </w:r>
                  </w:p>
                  <w:p w:rsidR="007B66DD" w:rsidRPr="007B66DD" w:rsidRDefault="007B66DD" w:rsidP="007B66DD">
                    <w:pPr>
                      <w:pStyle w:val="Web"/>
                      <w:kinsoku w:val="0"/>
                      <w:overflowPunct w:val="0"/>
                      <w:spacing w:before="0" w:beforeAutospacing="0" w:after="0" w:afterAutospacing="0" w:line="360" w:lineRule="exact"/>
                      <w:jc w:val="center"/>
                      <w:rPr>
                        <w:rFonts w:ascii="Microsoft YaHei UI" w:eastAsia="Microsoft YaHei UI" w:hAnsi="Microsoft YaHei UI" w:cs="メイリオ"/>
                        <w:color w:val="000000" w:themeColor="text1"/>
                        <w:kern w:val="24"/>
                        <w:sz w:val="22"/>
                        <w:szCs w:val="22"/>
                      </w:rPr>
                    </w:pPr>
                    <w:r w:rsidRPr="007B66DD">
                      <w:rPr>
                        <w:rFonts w:ascii="Microsoft YaHei UI" w:eastAsia="Microsoft YaHei UI" w:hAnsi="Microsoft YaHei UI" w:cs="メイリオ"/>
                        <w:color w:val="000000" w:themeColor="text1"/>
                        <w:kern w:val="24"/>
                        <w:sz w:val="22"/>
                        <w:szCs w:val="22"/>
                      </w:rPr>
                      <w:t>〒989-6711　宮城県大崎市鳴子温泉字蓬田232-3</w:t>
                    </w:r>
                  </w:p>
                  <w:p w:rsidR="007B66DD" w:rsidRPr="004036A4" w:rsidRDefault="007B66DD" w:rsidP="007B66DD">
                    <w:pPr>
                      <w:pStyle w:val="Web"/>
                      <w:kinsoku w:val="0"/>
                      <w:overflowPunct w:val="0"/>
                      <w:spacing w:before="0" w:beforeAutospacing="0" w:after="0" w:afterAutospacing="0" w:line="360" w:lineRule="exact"/>
                      <w:jc w:val="center"/>
                      <w:rPr>
                        <w:rFonts w:ascii="Arial Rounded MT Bold" w:eastAsia="Microsoft JhengHei" w:hAnsi="Arial Rounded MT Bold" w:cs="Lucida Sans Unicode"/>
                        <w:sz w:val="32"/>
                        <w:szCs w:val="32"/>
                      </w:rPr>
                    </w:pPr>
                    <w:r w:rsidRPr="007B66DD">
                      <w:rPr>
                        <w:rFonts w:ascii="Microsoft JhengHei" w:eastAsia="Microsoft JhengHei" w:hAnsi="Microsoft JhengHei" w:cs="Meiryo UI" w:hint="eastAsia"/>
                        <w:color w:val="000000" w:themeColor="text1"/>
                        <w:kern w:val="24"/>
                      </w:rPr>
                      <w:t xml:space="preserve">　</w:t>
                    </w:r>
                    <w:r>
                      <w:rPr>
                        <w:rFonts w:ascii="Arial Rounded MT Bold" w:eastAsia="Microsoft JhengHei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>TEL</w:t>
                    </w:r>
                    <w:r w:rsidRPr="004036A4">
                      <w:rPr>
                        <w:rFonts w:ascii="Arial Rounded MT Bold" w:eastAsia="Microsoft JhengHei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>：</w:t>
                    </w:r>
                    <w:r w:rsidRPr="004036A4">
                      <w:rPr>
                        <w:rFonts w:ascii="Arial Rounded MT Bold" w:eastAsia="Microsoft JhengHei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>0229-84-7312</w:t>
                    </w:r>
                    <w:r w:rsidRPr="004036A4">
                      <w:rPr>
                        <w:rFonts w:ascii="Arial Rounded MT Bold" w:eastAsia="Microsoft JhengHei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 xml:space="preserve">　　</w:t>
                    </w:r>
                    <w:r>
                      <w:rPr>
                        <w:rFonts w:ascii="Arial Rounded MT Bold" w:eastAsia="Microsoft JhengHei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Arial Rounded MT Bold" w:eastAsiaTheme="minorEastAsia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>AX</w:t>
                    </w:r>
                    <w:r w:rsidRPr="004036A4">
                      <w:rPr>
                        <w:rFonts w:ascii="Arial Rounded MT Bold" w:eastAsia="Microsoft JhengHei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>：</w:t>
                    </w:r>
                    <w:r w:rsidRPr="004036A4">
                      <w:rPr>
                        <w:rFonts w:ascii="Arial Rounded MT Bold" w:eastAsia="Microsoft JhengHei" w:hAnsi="Arial Rounded MT Bold" w:cs="Lucida Sans Unicode"/>
                        <w:bCs/>
                        <w:color w:val="C00000"/>
                        <w:kern w:val="24"/>
                        <w:sz w:val="32"/>
                        <w:szCs w:val="32"/>
                      </w:rPr>
                      <w:t>0229-84-6490</w:t>
                    </w:r>
                  </w:p>
                  <w:p w:rsidR="007B66DD" w:rsidRPr="005E60B6" w:rsidRDefault="007B66DD" w:rsidP="007B66DD">
                    <w:pPr>
                      <w:widowControl/>
                      <w:kinsoku w:val="0"/>
                      <w:overflowPunct w:val="0"/>
                      <w:spacing w:line="360" w:lineRule="exact"/>
                      <w:jc w:val="center"/>
                      <w:rPr>
                        <w:rFonts w:ascii="Arial Rounded MT Bold" w:eastAsia="Microsoft JhengHei" w:hAnsi="Arial Rounded MT Bold" w:cs="Lucida Sans Unicode"/>
                        <w:color w:val="002060"/>
                        <w:kern w:val="0"/>
                        <w:sz w:val="28"/>
                        <w:szCs w:val="28"/>
                      </w:rPr>
                    </w:pPr>
                    <w:r w:rsidRPr="005E60B6">
                      <w:rPr>
                        <w:rFonts w:ascii="Arial Rounded MT Bold" w:eastAsia="Microsoft JhengHei" w:hAnsi="Arial Rounded MT Bold" w:cs="Lucida Sans Unicode"/>
                        <w:bCs/>
                        <w:color w:val="002060"/>
                        <w:kern w:val="24"/>
                        <w:sz w:val="28"/>
                        <w:szCs w:val="28"/>
                      </w:rPr>
                      <w:t xml:space="preserve">E-mail </w:t>
                    </w:r>
                    <w:r w:rsidRPr="005E60B6">
                      <w:rPr>
                        <w:rFonts w:ascii="Arial Rounded MT Bold" w:eastAsia="Microsoft JhengHei" w:hAnsi="Arial Rounded MT Bold" w:cs="Lucida Sans Unicode"/>
                        <w:bCs/>
                        <w:color w:val="002060"/>
                        <w:kern w:val="24"/>
                        <w:sz w:val="28"/>
                        <w:szCs w:val="28"/>
                      </w:rPr>
                      <w:t>：</w:t>
                    </w:r>
                    <w:r w:rsidRPr="005E60B6">
                      <w:rPr>
                        <w:rFonts w:ascii="Arial Rounded MT Bold" w:eastAsia="Microsoft JhengHei" w:hAnsi="Arial Rounded MT Bold" w:cs="Lucida Sans Unicode"/>
                        <w:bCs/>
                        <w:color w:val="002060"/>
                        <w:kern w:val="24"/>
                        <w:sz w:val="28"/>
                        <w:szCs w:val="28"/>
                      </w:rPr>
                      <w:t xml:space="preserve"> far-syom@grp.tohoku.ac.jp</w:t>
                    </w:r>
                  </w:p>
                  <w:p w:rsidR="007B66DD" w:rsidRPr="005E60B6" w:rsidRDefault="007B66DD" w:rsidP="007B66DD">
                    <w:pPr>
                      <w:widowControl/>
                      <w:kinsoku w:val="0"/>
                      <w:overflowPunct w:val="0"/>
                      <w:spacing w:line="360" w:lineRule="exact"/>
                      <w:jc w:val="center"/>
                      <w:rPr>
                        <w:rFonts w:ascii="Arial Rounded MT Bold" w:hAnsi="Arial Rounded MT Bold" w:cs="Lucida Sans Unicode"/>
                        <w:color w:val="002060"/>
                        <w:sz w:val="28"/>
                        <w:szCs w:val="28"/>
                      </w:rPr>
                    </w:pPr>
                    <w:r w:rsidRPr="005E60B6">
                      <w:rPr>
                        <w:rFonts w:ascii="Arial Rounded MT Bold" w:eastAsia="Microsoft JhengHei" w:hAnsi="Arial Rounded MT Bold" w:cs="Lucida Sans Unicode"/>
                        <w:bCs/>
                        <w:color w:val="002060"/>
                        <w:kern w:val="24"/>
                        <w:sz w:val="28"/>
                        <w:szCs w:val="28"/>
                      </w:rPr>
                      <w:t>HP</w:t>
                    </w:r>
                    <w:r w:rsidRPr="005E60B6">
                      <w:rPr>
                        <w:rFonts w:ascii="Arial Rounded MT Bold" w:eastAsia="Microsoft JhengHei" w:hAnsi="Arial Rounded MT Bold" w:cs="Lucida Sans Unicode"/>
                        <w:bCs/>
                        <w:color w:val="002060"/>
                        <w:kern w:val="24"/>
                        <w:sz w:val="28"/>
                        <w:szCs w:val="28"/>
                      </w:rPr>
                      <w:t>：</w:t>
                    </w:r>
                    <w:r w:rsidRPr="005E60B6">
                      <w:rPr>
                        <w:rFonts w:ascii="Arial Rounded MT Bold" w:eastAsia="Microsoft JhengHei" w:hAnsi="Arial Rounded MT Bold" w:cs="Lucida Sans Unicode"/>
                        <w:bCs/>
                        <w:color w:val="002060"/>
                        <w:kern w:val="24"/>
                        <w:sz w:val="28"/>
                        <w:szCs w:val="28"/>
                      </w:rPr>
                      <w:t xml:space="preserve"> http://www.agri.tohoku.ac.jp/kawatabi/index-j.html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15" o:spid="_x0000_s1077" type="#_x0000_t75" style="position:absolute;left:66548;top:7429;width:5816;height: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so7CAAAA3AAAAA8AAABkcnMvZG93bnJldi54bWxET81qwkAQvhf6DssUvNVNKkpJXUUE0UuQ&#10;aB9gmp0ki9nZmN0m6dt3CwVv8/H9zno72VYM1HvjWEE6T0AQl04brhV8Xg+v7yB8QNbYOiYFP+Rh&#10;u3l+WmOm3cgFDZdQixjCPkMFTQhdJqUvG7Lo564jjlzleoshwr6WuscxhttWviXJSlo0HBsa7Gjf&#10;UHm7fFsFd2nyr+p8upv0UBX7/Hi0sl4oNXuZdh8gAk3hIf53n3Scny7h75l4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qrKOwgAAANwAAAAPAAAAAAAAAAAAAAAAAJ8C&#10;AABkcnMvZG93bnJldi54bWxQSwUGAAAAAAQABAD3AAAAjgMAAAAA&#10;">
              <v:imagedata r:id="rId10" o:title=""/>
              <v:path arrowok="t"/>
            </v:shape>
            <v:shape id="図 1" o:spid="_x0000_s1078" type="#_x0000_t75" style="position:absolute;left:3365;top:3810;width:8274;height:10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PoHCAAAA3AAAAA8AAABkcnMvZG93bnJldi54bWxET81qwkAQvhd8h2WEXopubCGW6CoqFMVD&#10;wdgHmGSnSWh2NmS3ZvP2bkHobT6+31lvg2nFjXrXWFawmCcgiEurG64UfF0/Zu8gnEfW2FomBSM5&#10;2G4mT2vMtB34QrfcVyKGsMtQQe19l0npypoMurntiCP3bXuDPsK+krrHIYabVr4mSSoNNhwbauzo&#10;UFP5k/8aBcdwKeisC3sc316GzwH3vMSg1PM07FYgPAX/L364TzrOT1L4eyZe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D6BwgAAANwAAAAPAAAAAAAAAAAAAAAAAJ8C&#10;AABkcnMvZG93bnJldi54bWxQSwUGAAAAAAQABAD3AAAAjgMAAAAA&#10;">
              <v:imagedata r:id="rId11" o:title=""/>
              <v:path arrowok="t"/>
            </v:shape>
          </v:group>
        </w:pict>
      </w:r>
      <w:r w:rsidR="00481E73" w:rsidRPr="00415CC3">
        <w:rPr>
          <w:rFonts w:ascii="ＭＳ Ｐゴシック" w:eastAsia="ＭＳ Ｐゴシック" w:hAnsi="ＭＳ Ｐゴシック" w:cs="メイリオ" w:hint="eastAsia"/>
          <w:sz w:val="20"/>
          <w:szCs w:val="20"/>
        </w:rPr>
        <w:t>※</w:t>
      </w:r>
      <w:r w:rsidR="00481E73" w:rsidRPr="00415CC3">
        <w:rPr>
          <w:rFonts w:ascii="ＭＳ Ｐゴシック" w:eastAsia="ＭＳ Ｐゴシック" w:hAnsi="ＭＳ Ｐゴシック" w:cs="メイリオ"/>
          <w:sz w:val="20"/>
          <w:szCs w:val="20"/>
        </w:rPr>
        <w:t>募集人員を越えた場合は参加をお断りする場合もございます。ご了承のほどよろしくお願い申し上げます。</w:t>
      </w:r>
      <w:r>
        <w:rPr>
          <w:noProof/>
        </w:rPr>
        <w:pict>
          <v:shape id="_x0000_s1082" type="#_x0000_t202" style="position:absolute;left:0;text-align:left;margin-left:1.5pt;margin-top:716.5pt;width:597.9pt;height:12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" fillcolor="#fff2cc" strokecolor="#ffd966" strokeweight=".5pt">
            <v:textbox>
              <w:txbxContent>
                <w:p w:rsidR="007B66DD" w:rsidRPr="007B66DD" w:rsidRDefault="007B66DD" w:rsidP="007B66DD">
                  <w:pPr>
                    <w:pStyle w:val="Web"/>
                    <w:spacing w:before="0" w:beforeAutospacing="0" w:after="0" w:afterAutospacing="0" w:line="300" w:lineRule="exact"/>
                    <w:jc w:val="center"/>
                    <w:rPr>
                      <w:rFonts w:ascii="メイリオ" w:eastAsia="メイリオ" w:hAnsi="メイリオ" w:cs="メイリオ"/>
                      <w:b/>
                      <w:kern w:val="24"/>
                    </w:rPr>
                  </w:pPr>
                  <w:r w:rsidRPr="007B66DD">
                    <w:rPr>
                      <w:rFonts w:ascii="メイリオ" w:eastAsia="メイリオ" w:hAnsi="メイリオ" w:cs="メイリオ" w:hint="eastAsia"/>
                      <w:b/>
                      <w:color w:val="FFC000"/>
                      <w:kern w:val="24"/>
                    </w:rPr>
                    <w:t xml:space="preserve">★　</w:t>
                  </w:r>
                  <w:r w:rsidRPr="007B66DD"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</w:rPr>
                    <w:t xml:space="preserve">お問い合せ　</w:t>
                  </w:r>
                  <w:r w:rsidRPr="007B66DD">
                    <w:rPr>
                      <w:rFonts w:ascii="メイリオ" w:eastAsia="メイリオ" w:hAnsi="メイリオ" w:cs="メイリオ" w:hint="eastAsia"/>
                      <w:b/>
                      <w:color w:val="FFC000"/>
                      <w:kern w:val="24"/>
                    </w:rPr>
                    <w:t>★</w:t>
                  </w:r>
                </w:p>
                <w:p w:rsidR="007B66DD" w:rsidRPr="007B66DD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Microsoft YaHei UI" w:eastAsia="Microsoft YaHei UI" w:hAnsi="Microsoft YaHei UI" w:cs="メイリオ"/>
                      <w:color w:val="000000" w:themeColor="text1"/>
                      <w:sz w:val="22"/>
                      <w:szCs w:val="22"/>
                    </w:rPr>
                  </w:pPr>
                  <w:r w:rsidRPr="007B66DD"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  <w:t>東北大学大学院農学研究科附属複合生態フィールド教育研究センター</w:t>
                  </w:r>
                </w:p>
                <w:p w:rsidR="007B66DD" w:rsidRPr="007B66DD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B66DD"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  <w:t>〒989-6711　宮城県大崎市鳴子温泉字蓬田232-3</w:t>
                  </w:r>
                </w:p>
                <w:p w:rsidR="007B66DD" w:rsidRPr="004036A4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Arial Rounded MT Bold" w:eastAsia="Microsoft JhengHei" w:hAnsi="Arial Rounded MT Bold" w:cs="Lucida Sans Unicode"/>
                      <w:sz w:val="32"/>
                      <w:szCs w:val="32"/>
                    </w:rPr>
                  </w:pPr>
                  <w:r w:rsidRPr="007B66DD">
                    <w:rPr>
                      <w:rFonts w:ascii="Microsoft JhengHei" w:eastAsia="Microsoft JhengHei" w:hAnsi="Microsoft JhengHei" w:cs="Meiryo UI" w:hint="eastAsia"/>
                      <w:color w:val="000000" w:themeColor="text1"/>
                      <w:kern w:val="24"/>
                    </w:rPr>
                    <w:t xml:space="preserve">　</w:t>
                  </w:r>
                  <w:r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TEL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：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0229-84-7312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 xml:space="preserve">　　</w:t>
                  </w:r>
                  <w:r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F</w:t>
                  </w:r>
                  <w:r>
                    <w:rPr>
                      <w:rFonts w:ascii="Arial Rounded MT Bold" w:eastAsiaTheme="minorEastAsia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AX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：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0229-84-6490</w:t>
                  </w:r>
                </w:p>
                <w:p w:rsidR="007B66DD" w:rsidRPr="004B188E" w:rsidRDefault="007B66DD" w:rsidP="007B66DD">
                  <w:pPr>
                    <w:widowControl/>
                    <w:kinsoku w:val="0"/>
                    <w:overflowPunct w:val="0"/>
                    <w:spacing w:line="360" w:lineRule="exact"/>
                    <w:jc w:val="center"/>
                    <w:rPr>
                      <w:rFonts w:ascii="Arial Rounded MT Bold" w:eastAsia="Microsoft JhengHei" w:hAnsi="Arial Rounded MT Bold" w:cs="Lucida Sans Unicode"/>
                      <w:color w:val="002060"/>
                      <w:kern w:val="0"/>
                      <w:sz w:val="26"/>
                      <w:szCs w:val="26"/>
                    </w:rPr>
                  </w:pP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E-mail 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：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 far-syom@grp.tohoku.ac.jp</w:t>
                  </w:r>
                </w:p>
                <w:p w:rsidR="007B66DD" w:rsidRPr="007B66DD" w:rsidRDefault="007B66DD" w:rsidP="007B66DD">
                  <w:pPr>
                    <w:widowControl/>
                    <w:kinsoku w:val="0"/>
                    <w:overflowPunct w:val="0"/>
                    <w:spacing w:line="360" w:lineRule="exact"/>
                    <w:jc w:val="center"/>
                    <w:rPr>
                      <w:rFonts w:ascii="Arial Rounded MT Bold" w:hAnsi="Arial Rounded MT Bold" w:cs="Lucida Sans Unicode"/>
                      <w:color w:val="002060"/>
                      <w:sz w:val="26"/>
                      <w:szCs w:val="26"/>
                    </w:rPr>
                  </w:pP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HP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：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 http://www.agri.tohoku.ac.jp/kawatabi/index-j.html</w:t>
                  </w:r>
                </w:p>
              </w:txbxContent>
            </v:textbox>
          </v:shape>
        </w:pict>
      </w:r>
    </w:p>
    <w:p w:rsidR="007B66DD" w:rsidRDefault="007B66DD" w:rsidP="00481E73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0"/>
          <w:szCs w:val="20"/>
        </w:rPr>
      </w:pPr>
    </w:p>
    <w:p w:rsidR="007B66DD" w:rsidRDefault="00434816" w:rsidP="00481E73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0"/>
          <w:szCs w:val="20"/>
        </w:rPr>
      </w:pPr>
      <w:r>
        <w:rPr>
          <w:noProof/>
        </w:rPr>
        <w:pict>
          <v:shape id="_x0000_s1081" type="#_x0000_t202" style="position:absolute;left:0;text-align:left;margin-left:1.5pt;margin-top:716.5pt;width:597.9pt;height:12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" fillcolor="#fff2cc" strokecolor="#ffd966" strokeweight=".5pt">
            <v:textbox>
              <w:txbxContent>
                <w:p w:rsidR="007B66DD" w:rsidRPr="007B66DD" w:rsidRDefault="007B66DD" w:rsidP="007B66DD">
                  <w:pPr>
                    <w:pStyle w:val="Web"/>
                    <w:spacing w:before="0" w:beforeAutospacing="0" w:after="0" w:afterAutospacing="0" w:line="300" w:lineRule="exact"/>
                    <w:jc w:val="center"/>
                    <w:rPr>
                      <w:rFonts w:ascii="メイリオ" w:eastAsia="メイリオ" w:hAnsi="メイリオ" w:cs="メイリオ"/>
                      <w:b/>
                      <w:kern w:val="24"/>
                    </w:rPr>
                  </w:pPr>
                  <w:r w:rsidRPr="007B66DD">
                    <w:rPr>
                      <w:rFonts w:ascii="メイリオ" w:eastAsia="メイリオ" w:hAnsi="メイリオ" w:cs="メイリオ" w:hint="eastAsia"/>
                      <w:b/>
                      <w:color w:val="FFC000"/>
                      <w:kern w:val="24"/>
                    </w:rPr>
                    <w:t xml:space="preserve">★　</w:t>
                  </w:r>
                  <w:r w:rsidRPr="007B66DD"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</w:rPr>
                    <w:t xml:space="preserve">お問い合せ　</w:t>
                  </w:r>
                  <w:r w:rsidRPr="007B66DD">
                    <w:rPr>
                      <w:rFonts w:ascii="メイリオ" w:eastAsia="メイリオ" w:hAnsi="メイリオ" w:cs="メイリオ" w:hint="eastAsia"/>
                      <w:b/>
                      <w:color w:val="FFC000"/>
                      <w:kern w:val="24"/>
                    </w:rPr>
                    <w:t>★</w:t>
                  </w:r>
                </w:p>
                <w:p w:rsidR="007B66DD" w:rsidRPr="007B66DD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Microsoft YaHei UI" w:eastAsia="Microsoft YaHei UI" w:hAnsi="Microsoft YaHei UI" w:cs="メイリオ"/>
                      <w:color w:val="000000" w:themeColor="text1"/>
                      <w:sz w:val="22"/>
                      <w:szCs w:val="22"/>
                    </w:rPr>
                  </w:pPr>
                  <w:r w:rsidRPr="007B66DD"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  <w:t>東北大学大学院農学研究科附属複合生態フィールド教育研究センター</w:t>
                  </w:r>
                </w:p>
                <w:p w:rsidR="007B66DD" w:rsidRPr="007B66DD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B66DD"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  <w:t>〒989-6711　宮城県大崎市鳴子温泉字蓬田232-3</w:t>
                  </w:r>
                </w:p>
                <w:p w:rsidR="007B66DD" w:rsidRPr="004036A4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Arial Rounded MT Bold" w:eastAsia="Microsoft JhengHei" w:hAnsi="Arial Rounded MT Bold" w:cs="Lucida Sans Unicode"/>
                      <w:sz w:val="32"/>
                      <w:szCs w:val="32"/>
                    </w:rPr>
                  </w:pPr>
                  <w:r w:rsidRPr="007B66DD">
                    <w:rPr>
                      <w:rFonts w:ascii="Microsoft JhengHei" w:eastAsia="Microsoft JhengHei" w:hAnsi="Microsoft JhengHei" w:cs="Meiryo UI" w:hint="eastAsia"/>
                      <w:color w:val="000000" w:themeColor="text1"/>
                      <w:kern w:val="24"/>
                    </w:rPr>
                    <w:t xml:space="preserve">　</w:t>
                  </w:r>
                  <w:r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TEL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：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0229-84-7312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 xml:space="preserve">　　</w:t>
                  </w:r>
                  <w:r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F</w:t>
                  </w:r>
                  <w:r>
                    <w:rPr>
                      <w:rFonts w:ascii="Arial Rounded MT Bold" w:eastAsiaTheme="minorEastAsia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AX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：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0229-84-6490</w:t>
                  </w:r>
                </w:p>
                <w:p w:rsidR="007B66DD" w:rsidRPr="004B188E" w:rsidRDefault="007B66DD" w:rsidP="007B66DD">
                  <w:pPr>
                    <w:widowControl/>
                    <w:kinsoku w:val="0"/>
                    <w:overflowPunct w:val="0"/>
                    <w:spacing w:line="360" w:lineRule="exact"/>
                    <w:jc w:val="center"/>
                    <w:rPr>
                      <w:rFonts w:ascii="Arial Rounded MT Bold" w:eastAsia="Microsoft JhengHei" w:hAnsi="Arial Rounded MT Bold" w:cs="Lucida Sans Unicode"/>
                      <w:color w:val="002060"/>
                      <w:kern w:val="0"/>
                      <w:sz w:val="26"/>
                      <w:szCs w:val="26"/>
                    </w:rPr>
                  </w:pP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E-mail 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：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 far-syom@grp.tohoku.ac.jp</w:t>
                  </w:r>
                </w:p>
                <w:p w:rsidR="007B66DD" w:rsidRPr="007B66DD" w:rsidRDefault="007B66DD" w:rsidP="007B66DD">
                  <w:pPr>
                    <w:widowControl/>
                    <w:kinsoku w:val="0"/>
                    <w:overflowPunct w:val="0"/>
                    <w:spacing w:line="360" w:lineRule="exact"/>
                    <w:jc w:val="center"/>
                    <w:rPr>
                      <w:rFonts w:ascii="Arial Rounded MT Bold" w:hAnsi="Arial Rounded MT Bold" w:cs="Lucida Sans Unicode"/>
                      <w:color w:val="002060"/>
                      <w:sz w:val="26"/>
                      <w:szCs w:val="26"/>
                    </w:rPr>
                  </w:pP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HP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：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 http://www.agri.tohoku.ac.jp/kawatabi/index-j.htm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80" type="#_x0000_t202" style="position:absolute;left:0;text-align:left;margin-left:1.5pt;margin-top:716.5pt;width:597.9pt;height:1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" fillcolor="#fff2cc" strokecolor="#ffd966" strokeweight=".5pt">
            <v:textbox>
              <w:txbxContent>
                <w:p w:rsidR="007B66DD" w:rsidRPr="007B66DD" w:rsidRDefault="007B66DD" w:rsidP="007B66DD">
                  <w:pPr>
                    <w:pStyle w:val="Web"/>
                    <w:spacing w:before="0" w:beforeAutospacing="0" w:after="0" w:afterAutospacing="0" w:line="300" w:lineRule="exact"/>
                    <w:jc w:val="center"/>
                    <w:rPr>
                      <w:rFonts w:ascii="メイリオ" w:eastAsia="メイリオ" w:hAnsi="メイリオ" w:cs="メイリオ"/>
                      <w:b/>
                      <w:kern w:val="24"/>
                    </w:rPr>
                  </w:pPr>
                  <w:r w:rsidRPr="007B66DD">
                    <w:rPr>
                      <w:rFonts w:ascii="メイリオ" w:eastAsia="メイリオ" w:hAnsi="メイリオ" w:cs="メイリオ" w:hint="eastAsia"/>
                      <w:b/>
                      <w:color w:val="FFC000"/>
                      <w:kern w:val="24"/>
                    </w:rPr>
                    <w:t xml:space="preserve">★　</w:t>
                  </w:r>
                  <w:r w:rsidRPr="007B66DD"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4"/>
                    </w:rPr>
                    <w:t xml:space="preserve">お問い合せ　</w:t>
                  </w:r>
                  <w:r w:rsidRPr="007B66DD">
                    <w:rPr>
                      <w:rFonts w:ascii="メイリオ" w:eastAsia="メイリオ" w:hAnsi="メイリオ" w:cs="メイリオ" w:hint="eastAsia"/>
                      <w:b/>
                      <w:color w:val="FFC000"/>
                      <w:kern w:val="24"/>
                    </w:rPr>
                    <w:t>★</w:t>
                  </w:r>
                </w:p>
                <w:p w:rsidR="007B66DD" w:rsidRPr="007B66DD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Microsoft YaHei UI" w:eastAsia="Microsoft YaHei UI" w:hAnsi="Microsoft YaHei UI" w:cs="メイリオ"/>
                      <w:color w:val="000000" w:themeColor="text1"/>
                      <w:sz w:val="22"/>
                      <w:szCs w:val="22"/>
                    </w:rPr>
                  </w:pPr>
                  <w:r w:rsidRPr="007B66DD"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  <w:t>東北大学大学院農学研究科附属複合生態フィールド教育研究センター</w:t>
                  </w:r>
                </w:p>
                <w:p w:rsidR="007B66DD" w:rsidRPr="007B66DD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B66DD">
                    <w:rPr>
                      <w:rFonts w:ascii="Microsoft YaHei UI" w:eastAsia="Microsoft YaHei UI" w:hAnsi="Microsoft YaHei UI" w:cs="メイリオ"/>
                      <w:color w:val="000000" w:themeColor="text1"/>
                      <w:kern w:val="24"/>
                      <w:sz w:val="22"/>
                      <w:szCs w:val="22"/>
                    </w:rPr>
                    <w:t>〒989-6711　宮城県大崎市鳴子温泉字蓬田232-3</w:t>
                  </w:r>
                </w:p>
                <w:p w:rsidR="007B66DD" w:rsidRPr="004036A4" w:rsidRDefault="007B66DD" w:rsidP="007B66DD">
                  <w:pPr>
                    <w:pStyle w:val="Web"/>
                    <w:kinsoku w:val="0"/>
                    <w:overflowPunct w:val="0"/>
                    <w:spacing w:before="0" w:beforeAutospacing="0" w:after="0" w:afterAutospacing="0" w:line="360" w:lineRule="exact"/>
                    <w:jc w:val="center"/>
                    <w:rPr>
                      <w:rFonts w:ascii="Arial Rounded MT Bold" w:eastAsia="Microsoft JhengHei" w:hAnsi="Arial Rounded MT Bold" w:cs="Lucida Sans Unicode"/>
                      <w:sz w:val="32"/>
                      <w:szCs w:val="32"/>
                    </w:rPr>
                  </w:pPr>
                  <w:r w:rsidRPr="007B66DD">
                    <w:rPr>
                      <w:rFonts w:ascii="Microsoft JhengHei" w:eastAsia="Microsoft JhengHei" w:hAnsi="Microsoft JhengHei" w:cs="Meiryo UI" w:hint="eastAsia"/>
                      <w:color w:val="000000" w:themeColor="text1"/>
                      <w:kern w:val="24"/>
                    </w:rPr>
                    <w:t xml:space="preserve">　</w:t>
                  </w:r>
                  <w:r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TEL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：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0229-84-7312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 xml:space="preserve">　　</w:t>
                  </w:r>
                  <w:r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F</w:t>
                  </w:r>
                  <w:r>
                    <w:rPr>
                      <w:rFonts w:ascii="Arial Rounded MT Bold" w:eastAsiaTheme="minorEastAsia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AX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：</w:t>
                  </w:r>
                  <w:r w:rsidRPr="004036A4">
                    <w:rPr>
                      <w:rFonts w:ascii="Arial Rounded MT Bold" w:eastAsia="Microsoft JhengHei" w:hAnsi="Arial Rounded MT Bold" w:cs="Lucida Sans Unicode"/>
                      <w:bCs/>
                      <w:color w:val="C00000"/>
                      <w:kern w:val="24"/>
                      <w:sz w:val="32"/>
                      <w:szCs w:val="32"/>
                    </w:rPr>
                    <w:t>0229-84-6490</w:t>
                  </w:r>
                </w:p>
                <w:p w:rsidR="007B66DD" w:rsidRPr="004B188E" w:rsidRDefault="007B66DD" w:rsidP="007B66DD">
                  <w:pPr>
                    <w:widowControl/>
                    <w:kinsoku w:val="0"/>
                    <w:overflowPunct w:val="0"/>
                    <w:spacing w:line="360" w:lineRule="exact"/>
                    <w:jc w:val="center"/>
                    <w:rPr>
                      <w:rFonts w:ascii="Arial Rounded MT Bold" w:eastAsia="Microsoft JhengHei" w:hAnsi="Arial Rounded MT Bold" w:cs="Lucida Sans Unicode"/>
                      <w:color w:val="002060"/>
                      <w:kern w:val="0"/>
                      <w:sz w:val="26"/>
                      <w:szCs w:val="26"/>
                    </w:rPr>
                  </w:pP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E-mail 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：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 far-syom@grp.tohoku.ac.jp</w:t>
                  </w:r>
                </w:p>
                <w:p w:rsidR="007B66DD" w:rsidRPr="007B66DD" w:rsidRDefault="007B66DD" w:rsidP="007B66DD">
                  <w:pPr>
                    <w:widowControl/>
                    <w:kinsoku w:val="0"/>
                    <w:overflowPunct w:val="0"/>
                    <w:spacing w:line="360" w:lineRule="exact"/>
                    <w:jc w:val="center"/>
                    <w:rPr>
                      <w:rFonts w:ascii="Arial Rounded MT Bold" w:hAnsi="Arial Rounded MT Bold" w:cs="Lucida Sans Unicode"/>
                      <w:color w:val="002060"/>
                      <w:sz w:val="26"/>
                      <w:szCs w:val="26"/>
                    </w:rPr>
                  </w:pP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HP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>：</w:t>
                  </w:r>
                  <w:r w:rsidRPr="004B188E">
                    <w:rPr>
                      <w:rFonts w:ascii="Arial Rounded MT Bold" w:eastAsia="Microsoft JhengHei" w:hAnsi="Arial Rounded MT Bold" w:cs="Lucida Sans Unicode"/>
                      <w:bCs/>
                      <w:color w:val="002060"/>
                      <w:kern w:val="24"/>
                      <w:sz w:val="26"/>
                      <w:szCs w:val="26"/>
                    </w:rPr>
                    <w:t xml:space="preserve"> http://www.agri.tohoku.ac.jp/kawatabi/index-j.html</w:t>
                  </w:r>
                </w:p>
              </w:txbxContent>
            </v:textbox>
          </v:shape>
        </w:pict>
      </w:r>
    </w:p>
    <w:p w:rsidR="007B66DD" w:rsidRDefault="007B66DD" w:rsidP="00481E73">
      <w:pPr>
        <w:spacing w:line="320" w:lineRule="exact"/>
        <w:jc w:val="center"/>
        <w:rPr>
          <w:rFonts w:ascii="Meiryo UI" w:eastAsia="Meiryo UI" w:hAnsi="Meiryo UI" w:cs="Meiryo UI"/>
          <w:b/>
          <w:color w:val="C00000"/>
          <w:sz w:val="28"/>
          <w:szCs w:val="28"/>
        </w:rPr>
      </w:pPr>
    </w:p>
    <w:sectPr w:rsidR="007B66DD" w:rsidSect="00A6437E">
      <w:headerReference w:type="default" r:id="rId12"/>
      <w:footerReference w:type="default" r:id="rId13"/>
      <w:pgSz w:w="11906" w:h="16838"/>
      <w:pgMar w:top="1440" w:right="1080" w:bottom="1440" w:left="1080" w:header="85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16" w:rsidRDefault="00434816" w:rsidP="00B60FEA">
      <w:r>
        <w:separator/>
      </w:r>
    </w:p>
  </w:endnote>
  <w:endnote w:type="continuationSeparator" w:id="0">
    <w:p w:rsidR="00434816" w:rsidRDefault="00434816" w:rsidP="00B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2C" w:rsidRDefault="00460F2C">
    <w:pPr>
      <w:pStyle w:val="a5"/>
    </w:pPr>
  </w:p>
  <w:p w:rsidR="00B60FEA" w:rsidRPr="00E94A79" w:rsidRDefault="00B60FEA">
    <w:pPr>
      <w:pStyle w:val="a5"/>
      <w:rPr>
        <w:rFonts w:ascii="HG丸ｺﾞｼｯｸM-PRO" w:eastAsia="HG丸ｺﾞｼｯｸM-PRO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16" w:rsidRDefault="00434816" w:rsidP="00B60FEA">
      <w:r>
        <w:separator/>
      </w:r>
    </w:p>
  </w:footnote>
  <w:footnote w:type="continuationSeparator" w:id="0">
    <w:p w:rsidR="00434816" w:rsidRDefault="00434816" w:rsidP="00B6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7F" w:rsidRPr="007B66DD" w:rsidRDefault="00C25D7F" w:rsidP="00C25D7F">
    <w:pPr>
      <w:spacing w:line="300" w:lineRule="exact"/>
      <w:jc w:val="center"/>
      <w:rPr>
        <w:rFonts w:ascii="ＭＳ Ｐゴシック" w:eastAsia="ＭＳ Ｐゴシック" w:hAnsi="ＭＳ Ｐゴシック" w:cs="Meiryo UI"/>
        <w:szCs w:val="21"/>
      </w:rPr>
    </w:pPr>
    <w:r w:rsidRPr="007B66DD">
      <w:rPr>
        <w:rFonts w:ascii="ＭＳ Ｐゴシック" w:eastAsia="ＭＳ Ｐゴシック" w:hAnsi="ＭＳ Ｐゴシック" w:cs="Meiryo UI"/>
        <w:szCs w:val="21"/>
      </w:rPr>
      <w:t>東北大学</w:t>
    </w:r>
    <w:r w:rsidRPr="007B66DD">
      <w:rPr>
        <w:rFonts w:ascii="ＭＳ Ｐゴシック" w:eastAsia="ＭＳ Ｐゴシック" w:hAnsi="ＭＳ Ｐゴシック" w:cs="Meiryo UI" w:hint="eastAsia"/>
        <w:szCs w:val="21"/>
      </w:rPr>
      <w:t>PICS（コンポスト総合プロジェクト）公開セミナー</w:t>
    </w:r>
  </w:p>
  <w:p w:rsidR="00C25D7F" w:rsidRPr="007B66DD" w:rsidRDefault="00C25D7F" w:rsidP="00C25D7F">
    <w:pPr>
      <w:pStyle w:val="a3"/>
      <w:jc w:val="center"/>
      <w:rPr>
        <w:szCs w:val="21"/>
      </w:rPr>
    </w:pPr>
    <w:r w:rsidRPr="007B66DD">
      <w:rPr>
        <w:rFonts w:ascii="ＭＳ Ｐゴシック" w:eastAsia="ＭＳ Ｐゴシック" w:hAnsi="ＭＳ Ｐゴシック" w:cs="Meiryo UI" w:hint="eastAsia"/>
        <w:szCs w:val="21"/>
      </w:rPr>
      <w:t>東北大学</w:t>
    </w:r>
    <w:r w:rsidRPr="007B66DD">
      <w:rPr>
        <w:rFonts w:ascii="ＭＳ Ｐゴシック" w:eastAsia="ＭＳ Ｐゴシック" w:hAnsi="ＭＳ Ｐゴシック" w:cs="Meiryo UI"/>
        <w:szCs w:val="21"/>
      </w:rPr>
      <w:t>川渡フィールドセンター開放講座2016</w:t>
    </w:r>
  </w:p>
  <w:p w:rsidR="00B60FEA" w:rsidRPr="00514889" w:rsidRDefault="00B60FEA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58"/>
    <w:multiLevelType w:val="hybridMultilevel"/>
    <w:tmpl w:val="9886B174"/>
    <w:lvl w:ilvl="0" w:tplc="5D620058">
      <w:numFmt w:val="bullet"/>
      <w:lvlText w:val="☆"/>
      <w:lvlJc w:val="left"/>
      <w:pPr>
        <w:ind w:left="4613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 w15:restartNumberingAfterBreak="0">
    <w:nsid w:val="39522FD6"/>
    <w:multiLevelType w:val="hybridMultilevel"/>
    <w:tmpl w:val="A610621A"/>
    <w:lvl w:ilvl="0" w:tplc="AD3EB44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C1C55"/>
    <w:multiLevelType w:val="hybridMultilevel"/>
    <w:tmpl w:val="5C10633E"/>
    <w:lvl w:ilvl="0" w:tplc="DD6C396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FF3063"/>
    <w:multiLevelType w:val="hybridMultilevel"/>
    <w:tmpl w:val="D930A2FA"/>
    <w:lvl w:ilvl="0" w:tplc="7230FBE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FEA"/>
    <w:rsid w:val="0006668D"/>
    <w:rsid w:val="00085305"/>
    <w:rsid w:val="000E13F3"/>
    <w:rsid w:val="000E70F6"/>
    <w:rsid w:val="001045C2"/>
    <w:rsid w:val="00163800"/>
    <w:rsid w:val="001927CB"/>
    <w:rsid w:val="001C7B51"/>
    <w:rsid w:val="00204595"/>
    <w:rsid w:val="00246297"/>
    <w:rsid w:val="00254923"/>
    <w:rsid w:val="00267326"/>
    <w:rsid w:val="002958C8"/>
    <w:rsid w:val="002D7649"/>
    <w:rsid w:val="0037288D"/>
    <w:rsid w:val="00392EB7"/>
    <w:rsid w:val="003B7453"/>
    <w:rsid w:val="003E21C9"/>
    <w:rsid w:val="004123FC"/>
    <w:rsid w:val="00425E1D"/>
    <w:rsid w:val="00434816"/>
    <w:rsid w:val="00460F2C"/>
    <w:rsid w:val="00470BC9"/>
    <w:rsid w:val="00481E73"/>
    <w:rsid w:val="00490B57"/>
    <w:rsid w:val="004B0759"/>
    <w:rsid w:val="00513855"/>
    <w:rsid w:val="00514889"/>
    <w:rsid w:val="00524386"/>
    <w:rsid w:val="00595C39"/>
    <w:rsid w:val="005A775C"/>
    <w:rsid w:val="005A783F"/>
    <w:rsid w:val="005C7440"/>
    <w:rsid w:val="005E60B6"/>
    <w:rsid w:val="005F4AA3"/>
    <w:rsid w:val="006C3DAC"/>
    <w:rsid w:val="006F18BD"/>
    <w:rsid w:val="00713C8E"/>
    <w:rsid w:val="007248FC"/>
    <w:rsid w:val="00726641"/>
    <w:rsid w:val="00734AB8"/>
    <w:rsid w:val="00741405"/>
    <w:rsid w:val="007A5821"/>
    <w:rsid w:val="007A748C"/>
    <w:rsid w:val="007B66DD"/>
    <w:rsid w:val="007E6B78"/>
    <w:rsid w:val="00811029"/>
    <w:rsid w:val="0083382A"/>
    <w:rsid w:val="00873296"/>
    <w:rsid w:val="008A20E1"/>
    <w:rsid w:val="00917916"/>
    <w:rsid w:val="00982B64"/>
    <w:rsid w:val="009A3E65"/>
    <w:rsid w:val="009A4BEF"/>
    <w:rsid w:val="009B7375"/>
    <w:rsid w:val="009C7FED"/>
    <w:rsid w:val="00A2275C"/>
    <w:rsid w:val="00A25714"/>
    <w:rsid w:val="00A6437E"/>
    <w:rsid w:val="00AB7256"/>
    <w:rsid w:val="00B00D2A"/>
    <w:rsid w:val="00B032E6"/>
    <w:rsid w:val="00B25737"/>
    <w:rsid w:val="00B30331"/>
    <w:rsid w:val="00B60FEA"/>
    <w:rsid w:val="00B935F3"/>
    <w:rsid w:val="00BA41E1"/>
    <w:rsid w:val="00BE27B7"/>
    <w:rsid w:val="00C25D7F"/>
    <w:rsid w:val="00C26951"/>
    <w:rsid w:val="00C53F22"/>
    <w:rsid w:val="00C56AC5"/>
    <w:rsid w:val="00C90BF3"/>
    <w:rsid w:val="00C9264E"/>
    <w:rsid w:val="00CA2EC5"/>
    <w:rsid w:val="00CB3C82"/>
    <w:rsid w:val="00CC6DD8"/>
    <w:rsid w:val="00D314D8"/>
    <w:rsid w:val="00D47D9B"/>
    <w:rsid w:val="00D6482F"/>
    <w:rsid w:val="00D7680B"/>
    <w:rsid w:val="00D86C80"/>
    <w:rsid w:val="00D87EBD"/>
    <w:rsid w:val="00DA0D2C"/>
    <w:rsid w:val="00DF6837"/>
    <w:rsid w:val="00E0408C"/>
    <w:rsid w:val="00E0764F"/>
    <w:rsid w:val="00E0794D"/>
    <w:rsid w:val="00E43258"/>
    <w:rsid w:val="00E610A9"/>
    <w:rsid w:val="00E879C8"/>
    <w:rsid w:val="00E94A79"/>
    <w:rsid w:val="00EC1835"/>
    <w:rsid w:val="00EC30FF"/>
    <w:rsid w:val="00ED3B6D"/>
    <w:rsid w:val="00EE3AAC"/>
    <w:rsid w:val="00EE4730"/>
    <w:rsid w:val="00F0457E"/>
    <w:rsid w:val="00F25F24"/>
    <w:rsid w:val="00F53ECF"/>
    <w:rsid w:val="00FC7331"/>
    <w:rsid w:val="00FC7B17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69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5:docId w15:val="{29774663-7487-4DD4-9AC9-C4C95E9B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FEA"/>
  </w:style>
  <w:style w:type="paragraph" w:styleId="a5">
    <w:name w:val="footer"/>
    <w:basedOn w:val="a"/>
    <w:link w:val="a6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FEA"/>
  </w:style>
  <w:style w:type="paragraph" w:styleId="a7">
    <w:name w:val="Balloon Text"/>
    <w:basedOn w:val="a"/>
    <w:link w:val="a8"/>
    <w:uiPriority w:val="99"/>
    <w:semiHidden/>
    <w:unhideWhenUsed/>
    <w:rsid w:val="00B60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F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D9B"/>
    <w:pPr>
      <w:ind w:leftChars="400" w:left="840"/>
    </w:pPr>
  </w:style>
  <w:style w:type="character" w:styleId="ab">
    <w:name w:val="Hyperlink"/>
    <w:basedOn w:val="a0"/>
    <w:uiPriority w:val="99"/>
    <w:unhideWhenUsed/>
    <w:rsid w:val="00595C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25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25D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1AC1-1179-4B58-A287-4B137C30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PICS（コンポスト総合プロジェクト）公開セミナー・東北大学川渡フィールドセンター開放講座2016　</dc:title>
  <dc:creator>chibajun</dc:creator>
  <cp:lastModifiedBy>千葉純子　JUNKO　Chiba</cp:lastModifiedBy>
  <cp:revision>37</cp:revision>
  <cp:lastPrinted>2015-08-26T08:10:00Z</cp:lastPrinted>
  <dcterms:created xsi:type="dcterms:W3CDTF">2013-06-10T07:53:00Z</dcterms:created>
  <dcterms:modified xsi:type="dcterms:W3CDTF">2016-08-02T05:05:00Z</dcterms:modified>
</cp:coreProperties>
</file>